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48" w:rsidRPr="00B70447" w:rsidRDefault="00903348" w:rsidP="00771CDE">
      <w:pPr>
        <w:widowControl/>
        <w:jc w:val="center"/>
        <w:rPr>
          <w:sz w:val="32"/>
          <w:szCs w:val="32"/>
        </w:rPr>
      </w:pPr>
      <w:bookmarkStart w:id="0" w:name="_GoBack"/>
      <w:bookmarkEnd w:id="0"/>
      <w:r w:rsidRPr="00673B21">
        <w:rPr>
          <w:rFonts w:hint="eastAsia"/>
          <w:spacing w:val="35"/>
          <w:kern w:val="0"/>
          <w:sz w:val="32"/>
          <w:szCs w:val="32"/>
          <w:fitText w:val="3840" w:id="601070080"/>
        </w:rPr>
        <w:t>残土処理候補地申請</w:t>
      </w:r>
      <w:r w:rsidRPr="00673B21">
        <w:rPr>
          <w:rFonts w:hint="eastAsia"/>
          <w:spacing w:val="5"/>
          <w:kern w:val="0"/>
          <w:sz w:val="32"/>
          <w:szCs w:val="32"/>
          <w:fitText w:val="3840" w:id="601070080"/>
        </w:rPr>
        <w:t>書</w:t>
      </w:r>
    </w:p>
    <w:p w:rsidR="00903348" w:rsidRPr="00195EA8" w:rsidRDefault="00195EA8" w:rsidP="00771CDE">
      <w:pPr>
        <w:widowControl/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６年</w:t>
      </w:r>
      <w:r w:rsidR="00643A0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月　　日</w:t>
      </w:r>
    </w:p>
    <w:p w:rsidR="00903348" w:rsidRDefault="00903348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195EA8" w:rsidRDefault="004E2A3C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大鹿村長　柳島　貞康　様</w:t>
      </w:r>
    </w:p>
    <w:p w:rsidR="004E2A3C" w:rsidRDefault="004E2A3C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4E2A3C" w:rsidRDefault="002A60E4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4E2A3C">
        <w:rPr>
          <w:rFonts w:hint="eastAsia"/>
          <w:sz w:val="24"/>
          <w:szCs w:val="24"/>
        </w:rPr>
        <w:t>申請者　氏名</w:t>
      </w:r>
    </w:p>
    <w:p w:rsidR="004E2A3C" w:rsidRDefault="004E2A3C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4E2A3C" w:rsidRDefault="004E2A3C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住所</w:t>
      </w:r>
    </w:p>
    <w:p w:rsidR="004E2A3C" w:rsidRDefault="004E2A3C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195EA8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リニア中央新幹線工事による残土の有効活用を図るため、下記の土地を残土処理</w:t>
      </w:r>
      <w:r w:rsidR="00C6735D">
        <w:rPr>
          <w:rFonts w:hint="eastAsia"/>
          <w:sz w:val="24"/>
          <w:szCs w:val="24"/>
        </w:rPr>
        <w:t>（残土処理</w:t>
      </w:r>
      <w:r w:rsidR="00EE4E27">
        <w:rPr>
          <w:rFonts w:hint="eastAsia"/>
          <w:sz w:val="24"/>
          <w:szCs w:val="24"/>
        </w:rPr>
        <w:t>場・</w:t>
      </w:r>
      <w:r w:rsidR="00C6735D">
        <w:rPr>
          <w:rFonts w:hint="eastAsia"/>
          <w:sz w:val="24"/>
          <w:szCs w:val="24"/>
        </w:rPr>
        <w:t>残土</w:t>
      </w:r>
      <w:r>
        <w:rPr>
          <w:rFonts w:hint="eastAsia"/>
          <w:sz w:val="24"/>
          <w:szCs w:val="24"/>
        </w:rPr>
        <w:t>仮置</w:t>
      </w:r>
      <w:r w:rsidR="00EE4E27">
        <w:rPr>
          <w:rFonts w:hint="eastAsia"/>
          <w:sz w:val="24"/>
          <w:szCs w:val="24"/>
        </w:rPr>
        <w:t>場</w:t>
      </w:r>
      <w:r w:rsidR="00C6735D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候補地として申請します。</w:t>
      </w:r>
    </w:p>
    <w:p w:rsidR="00195EA8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195EA8" w:rsidRDefault="004E2A3C" w:rsidP="00771CDE">
      <w:pPr>
        <w:widowControl/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195EA8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14391D" w:rsidRPr="0014391D" w:rsidRDefault="0014391D" w:rsidP="00771CDE">
      <w:pPr>
        <w:spacing w:line="320" w:lineRule="exact"/>
        <w:rPr>
          <w:rFonts w:ascii="Century" w:eastAsia="ＭＳ 明朝" w:hAnsi="Century" w:cs="Times New Roman"/>
          <w:sz w:val="24"/>
          <w:szCs w:val="24"/>
        </w:rPr>
      </w:pPr>
      <w:r w:rsidRPr="0014391D">
        <w:rPr>
          <w:rFonts w:ascii="Century" w:eastAsia="ＭＳ 明朝" w:hAnsi="Century" w:cs="Times New Roman" w:hint="eastAsia"/>
          <w:sz w:val="24"/>
          <w:szCs w:val="24"/>
        </w:rPr>
        <w:t>１</w:t>
      </w:r>
      <w:r>
        <w:rPr>
          <w:rFonts w:ascii="Century" w:eastAsia="ＭＳ 明朝" w:hAnsi="Century" w:cs="Times New Roman" w:hint="eastAsia"/>
          <w:sz w:val="24"/>
          <w:szCs w:val="24"/>
        </w:rPr>
        <w:t>．土地の</w:t>
      </w:r>
      <w:r w:rsidRPr="0014391D">
        <w:rPr>
          <w:rFonts w:ascii="Century" w:eastAsia="ＭＳ 明朝" w:hAnsi="Century" w:cs="Times New Roman" w:hint="eastAsia"/>
          <w:sz w:val="24"/>
          <w:szCs w:val="24"/>
        </w:rPr>
        <w:t xml:space="preserve">所在　　</w:t>
      </w:r>
      <w:r w:rsidR="00FC0D71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14391D">
        <w:rPr>
          <w:rFonts w:ascii="Century" w:eastAsia="ＭＳ 明朝" w:hAnsi="Century" w:cs="Times New Roman" w:hint="eastAsia"/>
          <w:sz w:val="24"/>
          <w:szCs w:val="24"/>
        </w:rPr>
        <w:t>大鹿村大字</w:t>
      </w:r>
      <w:r w:rsidR="00FC0D71">
        <w:rPr>
          <w:rFonts w:ascii="Century" w:eastAsia="ＭＳ 明朝" w:hAnsi="Century" w:cs="Times New Roman" w:hint="eastAsia"/>
          <w:sz w:val="24"/>
          <w:szCs w:val="24"/>
        </w:rPr>
        <w:t xml:space="preserve">　大河原・鹿塩</w:t>
      </w:r>
    </w:p>
    <w:p w:rsidR="0014391D" w:rsidRPr="0014391D" w:rsidRDefault="0014391D" w:rsidP="00771CDE">
      <w:pPr>
        <w:spacing w:line="320" w:lineRule="exact"/>
        <w:rPr>
          <w:rFonts w:ascii="Century" w:eastAsia="ＭＳ 明朝" w:hAnsi="Century" w:cs="Times New Roman"/>
          <w:sz w:val="24"/>
          <w:szCs w:val="24"/>
        </w:rPr>
      </w:pPr>
      <w:r w:rsidRPr="0014391D">
        <w:rPr>
          <w:rFonts w:ascii="Century" w:eastAsia="ＭＳ 明朝" w:hAnsi="Century" w:cs="Times New Roman" w:hint="eastAsia"/>
          <w:sz w:val="24"/>
          <w:szCs w:val="24"/>
        </w:rPr>
        <w:t xml:space="preserve">　　地　　　番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="00FC0D71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14391D">
        <w:rPr>
          <w:rFonts w:ascii="Century" w:eastAsia="ＭＳ 明朝" w:hAnsi="Century" w:cs="Times New Roman" w:hint="eastAsia"/>
          <w:sz w:val="24"/>
          <w:szCs w:val="24"/>
        </w:rPr>
        <w:t xml:space="preserve">番地　　</w:t>
      </w:r>
    </w:p>
    <w:p w:rsidR="0014391D" w:rsidRPr="0014391D" w:rsidRDefault="0014391D" w:rsidP="00771CDE">
      <w:pPr>
        <w:spacing w:line="320" w:lineRule="exact"/>
        <w:rPr>
          <w:rFonts w:ascii="Century" w:eastAsia="ＭＳ 明朝" w:hAnsi="Century" w:cs="Times New Roman"/>
          <w:sz w:val="24"/>
          <w:szCs w:val="24"/>
        </w:rPr>
      </w:pPr>
      <w:r w:rsidRPr="0014391D">
        <w:rPr>
          <w:rFonts w:ascii="Century" w:eastAsia="ＭＳ 明朝" w:hAnsi="Century" w:cs="Times New Roman" w:hint="eastAsia"/>
          <w:sz w:val="24"/>
          <w:szCs w:val="24"/>
        </w:rPr>
        <w:t xml:space="preserve">　　地　　　目　　</w:t>
      </w:r>
    </w:p>
    <w:p w:rsidR="0014391D" w:rsidRDefault="0014391D" w:rsidP="00771CDE">
      <w:pPr>
        <w:widowControl/>
        <w:spacing w:line="320" w:lineRule="exact"/>
        <w:jc w:val="left"/>
        <w:rPr>
          <w:rFonts w:ascii="Century" w:eastAsia="ＭＳ 明朝" w:hAnsi="Century" w:cs="Times New Roman"/>
          <w:sz w:val="24"/>
          <w:szCs w:val="24"/>
        </w:rPr>
      </w:pPr>
      <w:r w:rsidRPr="0014391D">
        <w:rPr>
          <w:rFonts w:ascii="Century" w:eastAsia="ＭＳ 明朝" w:hAnsi="Century" w:cs="Times New Roman" w:hint="eastAsia"/>
          <w:sz w:val="24"/>
          <w:szCs w:val="24"/>
        </w:rPr>
        <w:t xml:space="preserve">　　地　　　積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FC0D71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Pr="0014391D">
        <w:rPr>
          <w:rFonts w:ascii="Century" w:eastAsia="ＭＳ 明朝" w:hAnsi="Century" w:cs="Times New Roman" w:hint="eastAsia"/>
          <w:sz w:val="24"/>
          <w:szCs w:val="24"/>
        </w:rPr>
        <w:t>平方メートル</w:t>
      </w:r>
    </w:p>
    <w:p w:rsidR="0014391D" w:rsidRDefault="0014391D" w:rsidP="00771CDE">
      <w:pPr>
        <w:widowControl/>
        <w:spacing w:line="320" w:lineRule="exact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B6733" w:rsidRDefault="0014391D" w:rsidP="00771CDE">
      <w:pPr>
        <w:widowControl/>
        <w:spacing w:line="320" w:lineRule="exact"/>
        <w:jc w:val="left"/>
        <w:rPr>
          <w:sz w:val="24"/>
          <w:szCs w:val="24"/>
        </w:rPr>
      </w:pPr>
      <w:r w:rsidRPr="00195EA8">
        <w:rPr>
          <w:rFonts w:hint="eastAsia"/>
          <w:sz w:val="24"/>
          <w:szCs w:val="24"/>
        </w:rPr>
        <w:t>２．土地の</w:t>
      </w:r>
      <w:r w:rsidR="00903348" w:rsidRPr="00195EA8">
        <w:rPr>
          <w:rFonts w:hint="eastAsia"/>
          <w:sz w:val="24"/>
          <w:szCs w:val="24"/>
        </w:rPr>
        <w:t>所有者</w:t>
      </w:r>
      <w:r w:rsidR="00FB6733">
        <w:rPr>
          <w:rFonts w:hint="eastAsia"/>
          <w:sz w:val="24"/>
          <w:szCs w:val="24"/>
        </w:rPr>
        <w:t>（申請者と違う場合</w:t>
      </w:r>
      <w:r w:rsidR="00EE4E27">
        <w:rPr>
          <w:rFonts w:hint="eastAsia"/>
          <w:sz w:val="24"/>
          <w:szCs w:val="24"/>
        </w:rPr>
        <w:t>又は複数名の場合</w:t>
      </w:r>
      <w:r w:rsidR="00FB6733">
        <w:rPr>
          <w:rFonts w:hint="eastAsia"/>
          <w:sz w:val="24"/>
          <w:szCs w:val="24"/>
        </w:rPr>
        <w:t>はご記入ください。）</w:t>
      </w:r>
    </w:p>
    <w:p w:rsidR="0014391D" w:rsidRDefault="00195EA8" w:rsidP="00771CDE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B6733">
        <w:rPr>
          <w:rFonts w:hint="eastAsia"/>
          <w:sz w:val="24"/>
          <w:szCs w:val="24"/>
        </w:rPr>
        <w:t xml:space="preserve">　　　　　　　　</w:t>
      </w:r>
      <w:r w:rsidR="00FC0D7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氏　</w:t>
      </w:r>
      <w:r w:rsidR="00052B6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</w:p>
    <w:p w:rsidR="00195EA8" w:rsidRDefault="00195EA8" w:rsidP="00771CD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FC0D7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住　</w:t>
      </w:r>
      <w:r w:rsidR="00052B6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:rsidR="00195EA8" w:rsidRPr="00195EA8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FC0D7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電話番号</w:t>
      </w:r>
    </w:p>
    <w:p w:rsidR="00195EA8" w:rsidRPr="00195EA8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195EA8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771CDE">
        <w:rPr>
          <w:rFonts w:hint="eastAsia"/>
          <w:sz w:val="24"/>
          <w:szCs w:val="24"/>
        </w:rPr>
        <w:t>現在の</w:t>
      </w:r>
      <w:r w:rsidR="00903348" w:rsidRPr="00195EA8">
        <w:rPr>
          <w:rFonts w:hint="eastAsia"/>
          <w:sz w:val="24"/>
          <w:szCs w:val="24"/>
        </w:rPr>
        <w:t>土地利用状況</w:t>
      </w:r>
    </w:p>
    <w:p w:rsidR="00195EA8" w:rsidRPr="002A60E4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2A60E4" w:rsidRDefault="002A60E4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195EA8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．残土処理後の土地利用計画</w:t>
      </w:r>
      <w:r w:rsidR="00EE4E27">
        <w:rPr>
          <w:rFonts w:hint="eastAsia"/>
          <w:sz w:val="24"/>
          <w:szCs w:val="24"/>
        </w:rPr>
        <w:t>（仮置場の場合は撤去後の土地利用計画）</w:t>
      </w:r>
    </w:p>
    <w:p w:rsidR="00195EA8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195EA8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195EA8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．造成計画</w:t>
      </w:r>
    </w:p>
    <w:p w:rsidR="00195EA8" w:rsidRDefault="002A60E4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B6733">
        <w:rPr>
          <w:rFonts w:hint="eastAsia"/>
          <w:sz w:val="24"/>
          <w:szCs w:val="24"/>
        </w:rPr>
        <w:t xml:space="preserve">　・受け入れ予定面積　約　　　　平方メートル　　　</w:t>
      </w:r>
    </w:p>
    <w:p w:rsidR="00195EA8" w:rsidRDefault="00FB6733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受け入れ予定</w:t>
      </w:r>
      <w:r w:rsidR="00771CDE">
        <w:rPr>
          <w:rFonts w:hint="eastAsia"/>
          <w:sz w:val="24"/>
          <w:szCs w:val="24"/>
        </w:rPr>
        <w:t>土</w:t>
      </w:r>
      <w:r>
        <w:rPr>
          <w:rFonts w:hint="eastAsia"/>
          <w:sz w:val="24"/>
          <w:szCs w:val="24"/>
        </w:rPr>
        <w:t>量　約　　　　立</w:t>
      </w:r>
      <w:r w:rsidR="00643A00">
        <w:rPr>
          <w:rFonts w:hint="eastAsia"/>
          <w:sz w:val="24"/>
          <w:szCs w:val="24"/>
        </w:rPr>
        <w:t>方</w:t>
      </w:r>
      <w:r>
        <w:rPr>
          <w:rFonts w:hint="eastAsia"/>
          <w:sz w:val="24"/>
          <w:szCs w:val="24"/>
        </w:rPr>
        <w:t>メートル</w:t>
      </w:r>
    </w:p>
    <w:p w:rsidR="00FB6733" w:rsidRPr="00FB6733" w:rsidRDefault="00FB6733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052B6B" w:rsidRDefault="00195EA8" w:rsidP="00052B6B">
      <w:pPr>
        <w:widowControl/>
        <w:spacing w:line="320" w:lineRule="exact"/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．残土受け入れ条件</w:t>
      </w:r>
    </w:p>
    <w:p w:rsidR="00FB6733" w:rsidRDefault="00771CDE" w:rsidP="00052B6B">
      <w:pPr>
        <w:widowControl/>
        <w:spacing w:line="320" w:lineRule="exact"/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立木・建物等の有無、道路・水路等の付替え</w:t>
      </w:r>
      <w:r w:rsidR="00052B6B">
        <w:rPr>
          <w:rFonts w:hint="eastAsia"/>
          <w:sz w:val="24"/>
          <w:szCs w:val="24"/>
        </w:rPr>
        <w:t>条件</w:t>
      </w:r>
      <w:r>
        <w:rPr>
          <w:rFonts w:hint="eastAsia"/>
          <w:sz w:val="24"/>
          <w:szCs w:val="24"/>
        </w:rPr>
        <w:t>、表土復旧</w:t>
      </w:r>
      <w:r w:rsidR="00052B6B">
        <w:rPr>
          <w:rFonts w:hint="eastAsia"/>
          <w:sz w:val="24"/>
          <w:szCs w:val="24"/>
        </w:rPr>
        <w:t>希望等）</w:t>
      </w:r>
    </w:p>
    <w:p w:rsidR="00771CDE" w:rsidRDefault="00771CDE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FB6733" w:rsidRDefault="00FB6733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052B6B" w:rsidRDefault="00052B6B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771CDE" w:rsidRDefault="00771CDE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付資料</w:t>
      </w:r>
    </w:p>
    <w:p w:rsidR="00771CDE" w:rsidRDefault="00052B6B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71CDE">
        <w:rPr>
          <w:rFonts w:hint="eastAsia"/>
          <w:sz w:val="24"/>
          <w:szCs w:val="24"/>
        </w:rPr>
        <w:t>・位置図、平面図、公図の写し</w:t>
      </w:r>
    </w:p>
    <w:p w:rsidR="00771CDE" w:rsidRPr="00195EA8" w:rsidRDefault="00771CDE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候補地の状況がわかる現況写真</w:t>
      </w:r>
    </w:p>
    <w:sectPr w:rsidR="00771CDE" w:rsidRPr="00195EA8" w:rsidSect="00E80B8B">
      <w:footerReference w:type="default" r:id="rId8"/>
      <w:pgSz w:w="11906" w:h="16838"/>
      <w:pgMar w:top="1418" w:right="1274" w:bottom="1134" w:left="170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2F" w:rsidRDefault="002B0E2F" w:rsidP="00E80B8B">
      <w:r>
        <w:separator/>
      </w:r>
    </w:p>
  </w:endnote>
  <w:endnote w:type="continuationSeparator" w:id="0">
    <w:p w:rsidR="002B0E2F" w:rsidRDefault="002B0E2F" w:rsidP="00E8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8B" w:rsidRDefault="00E80B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2F" w:rsidRDefault="002B0E2F" w:rsidP="00E80B8B">
      <w:r>
        <w:separator/>
      </w:r>
    </w:p>
  </w:footnote>
  <w:footnote w:type="continuationSeparator" w:id="0">
    <w:p w:rsidR="002B0E2F" w:rsidRDefault="002B0E2F" w:rsidP="00E80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9C"/>
    <w:rsid w:val="00000BC6"/>
    <w:rsid w:val="000041F8"/>
    <w:rsid w:val="00004B07"/>
    <w:rsid w:val="00007026"/>
    <w:rsid w:val="0000728E"/>
    <w:rsid w:val="0001323B"/>
    <w:rsid w:val="00013BEA"/>
    <w:rsid w:val="000270F5"/>
    <w:rsid w:val="00030908"/>
    <w:rsid w:val="00032F57"/>
    <w:rsid w:val="0003729F"/>
    <w:rsid w:val="000415EF"/>
    <w:rsid w:val="00042783"/>
    <w:rsid w:val="00043FA8"/>
    <w:rsid w:val="00044AF3"/>
    <w:rsid w:val="00052B6B"/>
    <w:rsid w:val="00054E71"/>
    <w:rsid w:val="00060258"/>
    <w:rsid w:val="000621E8"/>
    <w:rsid w:val="00064D9D"/>
    <w:rsid w:val="00067807"/>
    <w:rsid w:val="00071DDE"/>
    <w:rsid w:val="0007330E"/>
    <w:rsid w:val="000739FA"/>
    <w:rsid w:val="00074DDE"/>
    <w:rsid w:val="000777B2"/>
    <w:rsid w:val="00082215"/>
    <w:rsid w:val="000929CF"/>
    <w:rsid w:val="00093A1E"/>
    <w:rsid w:val="0009439E"/>
    <w:rsid w:val="0009555B"/>
    <w:rsid w:val="000A1204"/>
    <w:rsid w:val="000A4303"/>
    <w:rsid w:val="000A5A12"/>
    <w:rsid w:val="000A6769"/>
    <w:rsid w:val="000B07BC"/>
    <w:rsid w:val="000B1327"/>
    <w:rsid w:val="000B25E0"/>
    <w:rsid w:val="000B4007"/>
    <w:rsid w:val="000C37DD"/>
    <w:rsid w:val="000C61B4"/>
    <w:rsid w:val="000C701D"/>
    <w:rsid w:val="000C72F3"/>
    <w:rsid w:val="000D0628"/>
    <w:rsid w:val="000D55A5"/>
    <w:rsid w:val="000D7511"/>
    <w:rsid w:val="000D7B98"/>
    <w:rsid w:val="000E3D22"/>
    <w:rsid w:val="000E45BD"/>
    <w:rsid w:val="000F1AED"/>
    <w:rsid w:val="000F5425"/>
    <w:rsid w:val="0010633A"/>
    <w:rsid w:val="0011021E"/>
    <w:rsid w:val="00112314"/>
    <w:rsid w:val="001205B6"/>
    <w:rsid w:val="00122773"/>
    <w:rsid w:val="0012590E"/>
    <w:rsid w:val="00126DDB"/>
    <w:rsid w:val="00126EAD"/>
    <w:rsid w:val="0013049E"/>
    <w:rsid w:val="00132551"/>
    <w:rsid w:val="00136E9D"/>
    <w:rsid w:val="00137F00"/>
    <w:rsid w:val="001415FA"/>
    <w:rsid w:val="0014391D"/>
    <w:rsid w:val="00147AB6"/>
    <w:rsid w:val="001533DF"/>
    <w:rsid w:val="00153F3C"/>
    <w:rsid w:val="001622E3"/>
    <w:rsid w:val="00166920"/>
    <w:rsid w:val="00170C1A"/>
    <w:rsid w:val="00172047"/>
    <w:rsid w:val="00173256"/>
    <w:rsid w:val="001775C9"/>
    <w:rsid w:val="00195EA8"/>
    <w:rsid w:val="001A220C"/>
    <w:rsid w:val="001A4820"/>
    <w:rsid w:val="001A5A12"/>
    <w:rsid w:val="001A6457"/>
    <w:rsid w:val="001B56B2"/>
    <w:rsid w:val="001B5A97"/>
    <w:rsid w:val="001B5DD3"/>
    <w:rsid w:val="001B7383"/>
    <w:rsid w:val="001C1B3C"/>
    <w:rsid w:val="001C4706"/>
    <w:rsid w:val="001C53AD"/>
    <w:rsid w:val="001C67EF"/>
    <w:rsid w:val="001E1BE4"/>
    <w:rsid w:val="001E2C94"/>
    <w:rsid w:val="001E3580"/>
    <w:rsid w:val="001E4B6B"/>
    <w:rsid w:val="001E5695"/>
    <w:rsid w:val="001E7918"/>
    <w:rsid w:val="001F2860"/>
    <w:rsid w:val="001F5ABC"/>
    <w:rsid w:val="0020261D"/>
    <w:rsid w:val="002026C5"/>
    <w:rsid w:val="00205C8A"/>
    <w:rsid w:val="00212674"/>
    <w:rsid w:val="00214502"/>
    <w:rsid w:val="00216756"/>
    <w:rsid w:val="00232420"/>
    <w:rsid w:val="002345DB"/>
    <w:rsid w:val="00235820"/>
    <w:rsid w:val="0023607A"/>
    <w:rsid w:val="0023740C"/>
    <w:rsid w:val="00237C57"/>
    <w:rsid w:val="00262CE0"/>
    <w:rsid w:val="002650A2"/>
    <w:rsid w:val="00267846"/>
    <w:rsid w:val="00270EEF"/>
    <w:rsid w:val="002716EC"/>
    <w:rsid w:val="00283327"/>
    <w:rsid w:val="00284B92"/>
    <w:rsid w:val="00285DA6"/>
    <w:rsid w:val="0028649D"/>
    <w:rsid w:val="00287BB2"/>
    <w:rsid w:val="00290E59"/>
    <w:rsid w:val="002910E8"/>
    <w:rsid w:val="002A60E4"/>
    <w:rsid w:val="002B0E2F"/>
    <w:rsid w:val="002B2A41"/>
    <w:rsid w:val="002C64B2"/>
    <w:rsid w:val="002D0DA3"/>
    <w:rsid w:val="002D0F87"/>
    <w:rsid w:val="002D4581"/>
    <w:rsid w:val="002D6EA7"/>
    <w:rsid w:val="002E0395"/>
    <w:rsid w:val="002E0B34"/>
    <w:rsid w:val="002E1EE2"/>
    <w:rsid w:val="002E4E5D"/>
    <w:rsid w:val="002E556C"/>
    <w:rsid w:val="002E67B1"/>
    <w:rsid w:val="002E723B"/>
    <w:rsid w:val="002E7EB0"/>
    <w:rsid w:val="002F43B7"/>
    <w:rsid w:val="003008B8"/>
    <w:rsid w:val="00303052"/>
    <w:rsid w:val="003108E9"/>
    <w:rsid w:val="00312AD3"/>
    <w:rsid w:val="003148F3"/>
    <w:rsid w:val="00315EBE"/>
    <w:rsid w:val="00324C98"/>
    <w:rsid w:val="00325D34"/>
    <w:rsid w:val="00326A65"/>
    <w:rsid w:val="00327F7E"/>
    <w:rsid w:val="003404AD"/>
    <w:rsid w:val="00347AB9"/>
    <w:rsid w:val="0035224F"/>
    <w:rsid w:val="0035243E"/>
    <w:rsid w:val="00355285"/>
    <w:rsid w:val="00362280"/>
    <w:rsid w:val="00375B52"/>
    <w:rsid w:val="00380E7B"/>
    <w:rsid w:val="003831B1"/>
    <w:rsid w:val="00384B00"/>
    <w:rsid w:val="003861BA"/>
    <w:rsid w:val="003863BB"/>
    <w:rsid w:val="00387287"/>
    <w:rsid w:val="0038773E"/>
    <w:rsid w:val="00393188"/>
    <w:rsid w:val="003949A8"/>
    <w:rsid w:val="003A1333"/>
    <w:rsid w:val="003A62E0"/>
    <w:rsid w:val="003A63A5"/>
    <w:rsid w:val="003B0266"/>
    <w:rsid w:val="003B1236"/>
    <w:rsid w:val="003B59C4"/>
    <w:rsid w:val="003C18B0"/>
    <w:rsid w:val="003C192F"/>
    <w:rsid w:val="003C1A35"/>
    <w:rsid w:val="003C3FF2"/>
    <w:rsid w:val="003C624A"/>
    <w:rsid w:val="003D0F53"/>
    <w:rsid w:val="003D2A13"/>
    <w:rsid w:val="003E655B"/>
    <w:rsid w:val="003E724C"/>
    <w:rsid w:val="003F6020"/>
    <w:rsid w:val="00400E46"/>
    <w:rsid w:val="004077B8"/>
    <w:rsid w:val="00411E27"/>
    <w:rsid w:val="0041423D"/>
    <w:rsid w:val="00431060"/>
    <w:rsid w:val="004313AB"/>
    <w:rsid w:val="00432202"/>
    <w:rsid w:val="004324A5"/>
    <w:rsid w:val="004415E5"/>
    <w:rsid w:val="0045718E"/>
    <w:rsid w:val="004643D8"/>
    <w:rsid w:val="00472DB8"/>
    <w:rsid w:val="00474A8E"/>
    <w:rsid w:val="00477EEB"/>
    <w:rsid w:val="00480446"/>
    <w:rsid w:val="004920AE"/>
    <w:rsid w:val="00495826"/>
    <w:rsid w:val="0049784A"/>
    <w:rsid w:val="004A0EE6"/>
    <w:rsid w:val="004A1AE6"/>
    <w:rsid w:val="004A2681"/>
    <w:rsid w:val="004A59C6"/>
    <w:rsid w:val="004B1D9D"/>
    <w:rsid w:val="004B35CB"/>
    <w:rsid w:val="004B4AB2"/>
    <w:rsid w:val="004B5B93"/>
    <w:rsid w:val="004D066E"/>
    <w:rsid w:val="004D38C1"/>
    <w:rsid w:val="004D3F03"/>
    <w:rsid w:val="004D7E31"/>
    <w:rsid w:val="004E0E4E"/>
    <w:rsid w:val="004E2A3C"/>
    <w:rsid w:val="004E5531"/>
    <w:rsid w:val="005036A8"/>
    <w:rsid w:val="0050719A"/>
    <w:rsid w:val="00511153"/>
    <w:rsid w:val="0051432B"/>
    <w:rsid w:val="00514B8B"/>
    <w:rsid w:val="00517855"/>
    <w:rsid w:val="00521BFC"/>
    <w:rsid w:val="005307AC"/>
    <w:rsid w:val="0053398C"/>
    <w:rsid w:val="0054770B"/>
    <w:rsid w:val="0055614F"/>
    <w:rsid w:val="005672BD"/>
    <w:rsid w:val="005731C0"/>
    <w:rsid w:val="00582F0D"/>
    <w:rsid w:val="00584008"/>
    <w:rsid w:val="005867E8"/>
    <w:rsid w:val="005962A3"/>
    <w:rsid w:val="00596E30"/>
    <w:rsid w:val="005A12A0"/>
    <w:rsid w:val="005A21F5"/>
    <w:rsid w:val="005A395C"/>
    <w:rsid w:val="005B116F"/>
    <w:rsid w:val="005B351A"/>
    <w:rsid w:val="005B5F95"/>
    <w:rsid w:val="005C20A4"/>
    <w:rsid w:val="005C2153"/>
    <w:rsid w:val="005C2552"/>
    <w:rsid w:val="005C3E99"/>
    <w:rsid w:val="005C6184"/>
    <w:rsid w:val="005C7FDE"/>
    <w:rsid w:val="005D01CD"/>
    <w:rsid w:val="005D2047"/>
    <w:rsid w:val="005D52A6"/>
    <w:rsid w:val="005E1873"/>
    <w:rsid w:val="005E286C"/>
    <w:rsid w:val="005E63B7"/>
    <w:rsid w:val="005F0FE0"/>
    <w:rsid w:val="005F136B"/>
    <w:rsid w:val="005F16CC"/>
    <w:rsid w:val="005F2730"/>
    <w:rsid w:val="005F483C"/>
    <w:rsid w:val="005F702D"/>
    <w:rsid w:val="00602BF1"/>
    <w:rsid w:val="006102F6"/>
    <w:rsid w:val="00616FC9"/>
    <w:rsid w:val="006176AF"/>
    <w:rsid w:val="0062769F"/>
    <w:rsid w:val="0063163E"/>
    <w:rsid w:val="0063750A"/>
    <w:rsid w:val="00643A00"/>
    <w:rsid w:val="00644EF8"/>
    <w:rsid w:val="006500AB"/>
    <w:rsid w:val="00651A56"/>
    <w:rsid w:val="00654605"/>
    <w:rsid w:val="00655F72"/>
    <w:rsid w:val="00673B21"/>
    <w:rsid w:val="0067744E"/>
    <w:rsid w:val="006776AD"/>
    <w:rsid w:val="00684DC0"/>
    <w:rsid w:val="00686F48"/>
    <w:rsid w:val="0068735D"/>
    <w:rsid w:val="00687866"/>
    <w:rsid w:val="006935CA"/>
    <w:rsid w:val="00693EBF"/>
    <w:rsid w:val="00697A0B"/>
    <w:rsid w:val="006A00AD"/>
    <w:rsid w:val="006B5354"/>
    <w:rsid w:val="006B5B4F"/>
    <w:rsid w:val="006C022E"/>
    <w:rsid w:val="006C2B1E"/>
    <w:rsid w:val="006C7B66"/>
    <w:rsid w:val="006D1935"/>
    <w:rsid w:val="006D4616"/>
    <w:rsid w:val="006D791A"/>
    <w:rsid w:val="006E1993"/>
    <w:rsid w:val="006E39C8"/>
    <w:rsid w:val="006E7AD7"/>
    <w:rsid w:val="006F16AA"/>
    <w:rsid w:val="006F3A4A"/>
    <w:rsid w:val="00710817"/>
    <w:rsid w:val="00712073"/>
    <w:rsid w:val="0071271C"/>
    <w:rsid w:val="00720BA4"/>
    <w:rsid w:val="00732E90"/>
    <w:rsid w:val="0073510B"/>
    <w:rsid w:val="007376FB"/>
    <w:rsid w:val="00754542"/>
    <w:rsid w:val="00757A15"/>
    <w:rsid w:val="00764367"/>
    <w:rsid w:val="00771CDE"/>
    <w:rsid w:val="00774553"/>
    <w:rsid w:val="0077479D"/>
    <w:rsid w:val="00780228"/>
    <w:rsid w:val="00785D97"/>
    <w:rsid w:val="00790C5B"/>
    <w:rsid w:val="007917E7"/>
    <w:rsid w:val="007958F6"/>
    <w:rsid w:val="007A1360"/>
    <w:rsid w:val="007A41C7"/>
    <w:rsid w:val="007A7BEC"/>
    <w:rsid w:val="007B1D2E"/>
    <w:rsid w:val="007B6297"/>
    <w:rsid w:val="007C0B28"/>
    <w:rsid w:val="007C1DAE"/>
    <w:rsid w:val="007C36AC"/>
    <w:rsid w:val="007C7041"/>
    <w:rsid w:val="007F6C51"/>
    <w:rsid w:val="00807EE4"/>
    <w:rsid w:val="00815A7D"/>
    <w:rsid w:val="00821233"/>
    <w:rsid w:val="00821321"/>
    <w:rsid w:val="0082236C"/>
    <w:rsid w:val="00836298"/>
    <w:rsid w:val="00841631"/>
    <w:rsid w:val="008438D6"/>
    <w:rsid w:val="00845DC4"/>
    <w:rsid w:val="00850484"/>
    <w:rsid w:val="00854FBC"/>
    <w:rsid w:val="008609E2"/>
    <w:rsid w:val="008613F0"/>
    <w:rsid w:val="00864367"/>
    <w:rsid w:val="008672B8"/>
    <w:rsid w:val="00870594"/>
    <w:rsid w:val="0087064A"/>
    <w:rsid w:val="00872ED9"/>
    <w:rsid w:val="00884AB6"/>
    <w:rsid w:val="0089601E"/>
    <w:rsid w:val="008978C5"/>
    <w:rsid w:val="00897DC2"/>
    <w:rsid w:val="008A23F7"/>
    <w:rsid w:val="008A4F62"/>
    <w:rsid w:val="008C4C4F"/>
    <w:rsid w:val="008C5908"/>
    <w:rsid w:val="008E079C"/>
    <w:rsid w:val="008E67AC"/>
    <w:rsid w:val="008F1E90"/>
    <w:rsid w:val="008F2562"/>
    <w:rsid w:val="008F3EAB"/>
    <w:rsid w:val="008F6C43"/>
    <w:rsid w:val="009010AC"/>
    <w:rsid w:val="009027F3"/>
    <w:rsid w:val="00903348"/>
    <w:rsid w:val="00904955"/>
    <w:rsid w:val="0091359F"/>
    <w:rsid w:val="00914D81"/>
    <w:rsid w:val="00916BCA"/>
    <w:rsid w:val="009202A0"/>
    <w:rsid w:val="00921C49"/>
    <w:rsid w:val="0092437C"/>
    <w:rsid w:val="00924C78"/>
    <w:rsid w:val="009307DA"/>
    <w:rsid w:val="0093143A"/>
    <w:rsid w:val="00934CE5"/>
    <w:rsid w:val="00935A0E"/>
    <w:rsid w:val="009360AE"/>
    <w:rsid w:val="00944DAC"/>
    <w:rsid w:val="00945F22"/>
    <w:rsid w:val="00946888"/>
    <w:rsid w:val="0094716D"/>
    <w:rsid w:val="00947572"/>
    <w:rsid w:val="00961FCC"/>
    <w:rsid w:val="00962E90"/>
    <w:rsid w:val="00963E40"/>
    <w:rsid w:val="00974A88"/>
    <w:rsid w:val="00974FFB"/>
    <w:rsid w:val="00980629"/>
    <w:rsid w:val="00982CDD"/>
    <w:rsid w:val="00984E95"/>
    <w:rsid w:val="0098749F"/>
    <w:rsid w:val="00990279"/>
    <w:rsid w:val="009918B2"/>
    <w:rsid w:val="009A0683"/>
    <w:rsid w:val="009A186A"/>
    <w:rsid w:val="009B0A99"/>
    <w:rsid w:val="009C1028"/>
    <w:rsid w:val="009C42CA"/>
    <w:rsid w:val="009C67C0"/>
    <w:rsid w:val="009D150D"/>
    <w:rsid w:val="009D4075"/>
    <w:rsid w:val="009D5C84"/>
    <w:rsid w:val="009E10BA"/>
    <w:rsid w:val="009E113F"/>
    <w:rsid w:val="009E25FB"/>
    <w:rsid w:val="009E6ABF"/>
    <w:rsid w:val="009F2B4A"/>
    <w:rsid w:val="009F747A"/>
    <w:rsid w:val="00A114CA"/>
    <w:rsid w:val="00A1338D"/>
    <w:rsid w:val="00A1731D"/>
    <w:rsid w:val="00A1771A"/>
    <w:rsid w:val="00A21EA5"/>
    <w:rsid w:val="00A27F36"/>
    <w:rsid w:val="00A31191"/>
    <w:rsid w:val="00A32F79"/>
    <w:rsid w:val="00A563B6"/>
    <w:rsid w:val="00A57097"/>
    <w:rsid w:val="00A606A0"/>
    <w:rsid w:val="00A64654"/>
    <w:rsid w:val="00A64B95"/>
    <w:rsid w:val="00A6510B"/>
    <w:rsid w:val="00A665F3"/>
    <w:rsid w:val="00A742FC"/>
    <w:rsid w:val="00A7737F"/>
    <w:rsid w:val="00A802AB"/>
    <w:rsid w:val="00A81FA1"/>
    <w:rsid w:val="00A83438"/>
    <w:rsid w:val="00A83F60"/>
    <w:rsid w:val="00A90CD5"/>
    <w:rsid w:val="00A90D81"/>
    <w:rsid w:val="00AA1C3E"/>
    <w:rsid w:val="00AA50AB"/>
    <w:rsid w:val="00AA7096"/>
    <w:rsid w:val="00AC68F5"/>
    <w:rsid w:val="00AD0942"/>
    <w:rsid w:val="00AD10CD"/>
    <w:rsid w:val="00AD196B"/>
    <w:rsid w:val="00AD6E72"/>
    <w:rsid w:val="00AE026F"/>
    <w:rsid w:val="00AE5B38"/>
    <w:rsid w:val="00AF42EA"/>
    <w:rsid w:val="00AF7105"/>
    <w:rsid w:val="00AF7828"/>
    <w:rsid w:val="00B035E0"/>
    <w:rsid w:val="00B123AA"/>
    <w:rsid w:val="00B14205"/>
    <w:rsid w:val="00B15728"/>
    <w:rsid w:val="00B2311A"/>
    <w:rsid w:val="00B2361F"/>
    <w:rsid w:val="00B33BE2"/>
    <w:rsid w:val="00B41AD7"/>
    <w:rsid w:val="00B4216F"/>
    <w:rsid w:val="00B469C2"/>
    <w:rsid w:val="00B47EFE"/>
    <w:rsid w:val="00B509D3"/>
    <w:rsid w:val="00B53CAF"/>
    <w:rsid w:val="00B553FA"/>
    <w:rsid w:val="00B555EA"/>
    <w:rsid w:val="00B56FB8"/>
    <w:rsid w:val="00B57903"/>
    <w:rsid w:val="00B629E6"/>
    <w:rsid w:val="00B66EAC"/>
    <w:rsid w:val="00B70447"/>
    <w:rsid w:val="00B7181D"/>
    <w:rsid w:val="00B737EC"/>
    <w:rsid w:val="00B747C0"/>
    <w:rsid w:val="00B750A6"/>
    <w:rsid w:val="00B753DA"/>
    <w:rsid w:val="00B769AA"/>
    <w:rsid w:val="00B81C7F"/>
    <w:rsid w:val="00B81F19"/>
    <w:rsid w:val="00B92742"/>
    <w:rsid w:val="00B9616C"/>
    <w:rsid w:val="00BA0BE9"/>
    <w:rsid w:val="00BA163D"/>
    <w:rsid w:val="00BA3965"/>
    <w:rsid w:val="00BA7689"/>
    <w:rsid w:val="00BC1356"/>
    <w:rsid w:val="00BC16CA"/>
    <w:rsid w:val="00BC1C10"/>
    <w:rsid w:val="00BC4348"/>
    <w:rsid w:val="00BC54E2"/>
    <w:rsid w:val="00BC5A45"/>
    <w:rsid w:val="00BD1B75"/>
    <w:rsid w:val="00BD5685"/>
    <w:rsid w:val="00BE1B70"/>
    <w:rsid w:val="00BE4342"/>
    <w:rsid w:val="00BE575D"/>
    <w:rsid w:val="00BE5BDB"/>
    <w:rsid w:val="00BF0C14"/>
    <w:rsid w:val="00BF2246"/>
    <w:rsid w:val="00BF6DA0"/>
    <w:rsid w:val="00C052ED"/>
    <w:rsid w:val="00C06A0C"/>
    <w:rsid w:val="00C07B3F"/>
    <w:rsid w:val="00C10AC1"/>
    <w:rsid w:val="00C1116D"/>
    <w:rsid w:val="00C204B0"/>
    <w:rsid w:val="00C21244"/>
    <w:rsid w:val="00C3169B"/>
    <w:rsid w:val="00C33EF2"/>
    <w:rsid w:val="00C34CC7"/>
    <w:rsid w:val="00C37844"/>
    <w:rsid w:val="00C410FC"/>
    <w:rsid w:val="00C43691"/>
    <w:rsid w:val="00C47A15"/>
    <w:rsid w:val="00C5042E"/>
    <w:rsid w:val="00C54CB6"/>
    <w:rsid w:val="00C55DB8"/>
    <w:rsid w:val="00C57E52"/>
    <w:rsid w:val="00C6735D"/>
    <w:rsid w:val="00C674D5"/>
    <w:rsid w:val="00C70B43"/>
    <w:rsid w:val="00C70C13"/>
    <w:rsid w:val="00C745B5"/>
    <w:rsid w:val="00C76BFC"/>
    <w:rsid w:val="00C773B4"/>
    <w:rsid w:val="00C77CD9"/>
    <w:rsid w:val="00C805C4"/>
    <w:rsid w:val="00C82267"/>
    <w:rsid w:val="00C8330F"/>
    <w:rsid w:val="00C853E1"/>
    <w:rsid w:val="00C8723E"/>
    <w:rsid w:val="00C90B7D"/>
    <w:rsid w:val="00C90DAF"/>
    <w:rsid w:val="00C9337F"/>
    <w:rsid w:val="00C940F3"/>
    <w:rsid w:val="00CA5D0F"/>
    <w:rsid w:val="00CB09FA"/>
    <w:rsid w:val="00CB1335"/>
    <w:rsid w:val="00CB133C"/>
    <w:rsid w:val="00CB225B"/>
    <w:rsid w:val="00CC79D6"/>
    <w:rsid w:val="00CD7625"/>
    <w:rsid w:val="00CD7F53"/>
    <w:rsid w:val="00CE239D"/>
    <w:rsid w:val="00CE78CB"/>
    <w:rsid w:val="00CE7B8B"/>
    <w:rsid w:val="00CF08F7"/>
    <w:rsid w:val="00CF1099"/>
    <w:rsid w:val="00CF1BB9"/>
    <w:rsid w:val="00CF6857"/>
    <w:rsid w:val="00D1116A"/>
    <w:rsid w:val="00D1232E"/>
    <w:rsid w:val="00D166A9"/>
    <w:rsid w:val="00D17FC0"/>
    <w:rsid w:val="00D22473"/>
    <w:rsid w:val="00D24096"/>
    <w:rsid w:val="00D24887"/>
    <w:rsid w:val="00D24CCA"/>
    <w:rsid w:val="00D27F20"/>
    <w:rsid w:val="00D3766A"/>
    <w:rsid w:val="00D37D10"/>
    <w:rsid w:val="00D41266"/>
    <w:rsid w:val="00D422AE"/>
    <w:rsid w:val="00D44608"/>
    <w:rsid w:val="00D45240"/>
    <w:rsid w:val="00D466C7"/>
    <w:rsid w:val="00D477C4"/>
    <w:rsid w:val="00D50B2B"/>
    <w:rsid w:val="00D529A2"/>
    <w:rsid w:val="00D552A2"/>
    <w:rsid w:val="00D5719C"/>
    <w:rsid w:val="00D82DE7"/>
    <w:rsid w:val="00D92175"/>
    <w:rsid w:val="00DA010E"/>
    <w:rsid w:val="00DA0E24"/>
    <w:rsid w:val="00DA14F1"/>
    <w:rsid w:val="00DA28E8"/>
    <w:rsid w:val="00DA2CE8"/>
    <w:rsid w:val="00DB0FF9"/>
    <w:rsid w:val="00DB2A1D"/>
    <w:rsid w:val="00DB76F6"/>
    <w:rsid w:val="00DC1382"/>
    <w:rsid w:val="00DD0ACA"/>
    <w:rsid w:val="00DD1E5E"/>
    <w:rsid w:val="00DD3F0C"/>
    <w:rsid w:val="00DD60B6"/>
    <w:rsid w:val="00DD7D02"/>
    <w:rsid w:val="00DE1259"/>
    <w:rsid w:val="00DE2415"/>
    <w:rsid w:val="00DE2D66"/>
    <w:rsid w:val="00DE3239"/>
    <w:rsid w:val="00DF2840"/>
    <w:rsid w:val="00DF3FB6"/>
    <w:rsid w:val="00DF6914"/>
    <w:rsid w:val="00DF7569"/>
    <w:rsid w:val="00E01F20"/>
    <w:rsid w:val="00E030ED"/>
    <w:rsid w:val="00E05371"/>
    <w:rsid w:val="00E0600B"/>
    <w:rsid w:val="00E0625F"/>
    <w:rsid w:val="00E10FCB"/>
    <w:rsid w:val="00E1292C"/>
    <w:rsid w:val="00E24437"/>
    <w:rsid w:val="00E27DBD"/>
    <w:rsid w:val="00E30303"/>
    <w:rsid w:val="00E40B4A"/>
    <w:rsid w:val="00E4488A"/>
    <w:rsid w:val="00E46C44"/>
    <w:rsid w:val="00E526ED"/>
    <w:rsid w:val="00E530DB"/>
    <w:rsid w:val="00E63A2B"/>
    <w:rsid w:val="00E63D37"/>
    <w:rsid w:val="00E67589"/>
    <w:rsid w:val="00E67825"/>
    <w:rsid w:val="00E73DD4"/>
    <w:rsid w:val="00E761FE"/>
    <w:rsid w:val="00E77CA8"/>
    <w:rsid w:val="00E80B8B"/>
    <w:rsid w:val="00E83957"/>
    <w:rsid w:val="00E8595C"/>
    <w:rsid w:val="00E8791E"/>
    <w:rsid w:val="00E9320A"/>
    <w:rsid w:val="00E95DA9"/>
    <w:rsid w:val="00E95F1F"/>
    <w:rsid w:val="00EA1992"/>
    <w:rsid w:val="00EB5FCD"/>
    <w:rsid w:val="00EB6D70"/>
    <w:rsid w:val="00EB77DD"/>
    <w:rsid w:val="00EC093A"/>
    <w:rsid w:val="00EC1867"/>
    <w:rsid w:val="00ED1ADF"/>
    <w:rsid w:val="00EE07E5"/>
    <w:rsid w:val="00EE331C"/>
    <w:rsid w:val="00EE4E27"/>
    <w:rsid w:val="00EE57D4"/>
    <w:rsid w:val="00EE59BE"/>
    <w:rsid w:val="00EE7240"/>
    <w:rsid w:val="00EE73BC"/>
    <w:rsid w:val="00EF0E33"/>
    <w:rsid w:val="00EF2C70"/>
    <w:rsid w:val="00EF578A"/>
    <w:rsid w:val="00EF6B07"/>
    <w:rsid w:val="00F007A8"/>
    <w:rsid w:val="00F02CAA"/>
    <w:rsid w:val="00F100E7"/>
    <w:rsid w:val="00F116A2"/>
    <w:rsid w:val="00F21C1A"/>
    <w:rsid w:val="00F227EB"/>
    <w:rsid w:val="00F23E8F"/>
    <w:rsid w:val="00F319AF"/>
    <w:rsid w:val="00F31C5D"/>
    <w:rsid w:val="00F31E39"/>
    <w:rsid w:val="00F36D7B"/>
    <w:rsid w:val="00F41896"/>
    <w:rsid w:val="00F43A12"/>
    <w:rsid w:val="00F45C4F"/>
    <w:rsid w:val="00F5074D"/>
    <w:rsid w:val="00F51900"/>
    <w:rsid w:val="00F53086"/>
    <w:rsid w:val="00F5738C"/>
    <w:rsid w:val="00F72651"/>
    <w:rsid w:val="00F7502F"/>
    <w:rsid w:val="00F77889"/>
    <w:rsid w:val="00F80EA2"/>
    <w:rsid w:val="00F8662F"/>
    <w:rsid w:val="00F8698B"/>
    <w:rsid w:val="00F874FB"/>
    <w:rsid w:val="00F90B6F"/>
    <w:rsid w:val="00F93CEF"/>
    <w:rsid w:val="00F9577A"/>
    <w:rsid w:val="00F9598D"/>
    <w:rsid w:val="00F96ACA"/>
    <w:rsid w:val="00FA289A"/>
    <w:rsid w:val="00FB4407"/>
    <w:rsid w:val="00FB6733"/>
    <w:rsid w:val="00FB7E46"/>
    <w:rsid w:val="00FC0D71"/>
    <w:rsid w:val="00FC1701"/>
    <w:rsid w:val="00FC1BFB"/>
    <w:rsid w:val="00FC26A0"/>
    <w:rsid w:val="00FC5638"/>
    <w:rsid w:val="00FC5F4B"/>
    <w:rsid w:val="00FD0AC7"/>
    <w:rsid w:val="00FD1EC1"/>
    <w:rsid w:val="00FD3F64"/>
    <w:rsid w:val="00FD509C"/>
    <w:rsid w:val="00FD5AB4"/>
    <w:rsid w:val="00FE16A2"/>
    <w:rsid w:val="00FE22A6"/>
    <w:rsid w:val="00FE46F4"/>
    <w:rsid w:val="00FF4227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0B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B8B"/>
  </w:style>
  <w:style w:type="paragraph" w:styleId="a6">
    <w:name w:val="footer"/>
    <w:basedOn w:val="a"/>
    <w:link w:val="a7"/>
    <w:uiPriority w:val="99"/>
    <w:unhideWhenUsed/>
    <w:rsid w:val="00E80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B8B"/>
  </w:style>
  <w:style w:type="paragraph" w:styleId="a8">
    <w:name w:val="Balloon Text"/>
    <w:basedOn w:val="a"/>
    <w:link w:val="a9"/>
    <w:uiPriority w:val="99"/>
    <w:semiHidden/>
    <w:unhideWhenUsed/>
    <w:rsid w:val="006D4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6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0B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B8B"/>
  </w:style>
  <w:style w:type="paragraph" w:styleId="a6">
    <w:name w:val="footer"/>
    <w:basedOn w:val="a"/>
    <w:link w:val="a7"/>
    <w:uiPriority w:val="99"/>
    <w:unhideWhenUsed/>
    <w:rsid w:val="00E80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B8B"/>
  </w:style>
  <w:style w:type="paragraph" w:styleId="a8">
    <w:name w:val="Balloon Text"/>
    <w:basedOn w:val="a"/>
    <w:link w:val="a9"/>
    <w:uiPriority w:val="99"/>
    <w:semiHidden/>
    <w:unhideWhenUsed/>
    <w:rsid w:val="006D4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6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71E4-E3C8-4F6B-9FFA-E9F92274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User</dc:creator>
  <cp:lastModifiedBy> </cp:lastModifiedBy>
  <cp:revision>2</cp:revision>
  <cp:lastPrinted>2014-07-09T07:36:00Z</cp:lastPrinted>
  <dcterms:created xsi:type="dcterms:W3CDTF">2014-07-15T08:01:00Z</dcterms:created>
  <dcterms:modified xsi:type="dcterms:W3CDTF">2014-07-15T08:01:00Z</dcterms:modified>
</cp:coreProperties>
</file>